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588A" w14:textId="77777777" w:rsidR="004A735B" w:rsidRDefault="004A735B" w:rsidP="003D6542">
      <w:pPr>
        <w:spacing w:after="0" w:line="360" w:lineRule="auto"/>
        <w:rPr>
          <w:rFonts w:ascii="Palatino Linotype" w:hAnsi="Palatino Linotype"/>
          <w:b/>
          <w:szCs w:val="28"/>
          <w:u w:val="single"/>
        </w:rPr>
      </w:pPr>
    </w:p>
    <w:p w14:paraId="69DC8417" w14:textId="77777777" w:rsidR="00EF5E97" w:rsidRDefault="00081CA8" w:rsidP="003D6542">
      <w:pPr>
        <w:spacing w:after="0" w:line="360" w:lineRule="auto"/>
        <w:jc w:val="center"/>
        <w:rPr>
          <w:rFonts w:ascii="Palatino Linotype" w:hAnsi="Palatino Linotype"/>
          <w:b/>
          <w:szCs w:val="28"/>
          <w:u w:val="single"/>
        </w:rPr>
      </w:pPr>
      <w:r>
        <w:rPr>
          <w:rFonts w:ascii="Palatino Linotype" w:hAnsi="Palatino Linotype"/>
          <w:b/>
          <w:szCs w:val="28"/>
          <w:u w:val="single"/>
        </w:rPr>
        <w:t>ΣΤΟΙΧΕΙΑ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4403"/>
        <w:gridCol w:w="142"/>
        <w:gridCol w:w="1417"/>
        <w:gridCol w:w="1661"/>
      </w:tblGrid>
      <w:tr w:rsidR="004A735B" w:rsidRPr="00E0734C" w14:paraId="47579C5D" w14:textId="77777777" w:rsidTr="0020686B">
        <w:trPr>
          <w:trHeight w:val="632"/>
          <w:jc w:val="center"/>
        </w:trPr>
        <w:tc>
          <w:tcPr>
            <w:tcW w:w="9027" w:type="dxa"/>
            <w:gridSpan w:val="5"/>
            <w:vAlign w:val="center"/>
          </w:tcPr>
          <w:p w14:paraId="4BC45E04" w14:textId="77777777" w:rsidR="004A735B" w:rsidRPr="0020686B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Ονοματεπώνυμο: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………..</w:t>
            </w:r>
          </w:p>
        </w:tc>
      </w:tr>
      <w:tr w:rsidR="004A735B" w:rsidRPr="00E0734C" w14:paraId="05043D48" w14:textId="77777777" w:rsidTr="0020686B">
        <w:trPr>
          <w:trHeight w:val="603"/>
          <w:jc w:val="center"/>
        </w:trPr>
        <w:tc>
          <w:tcPr>
            <w:tcW w:w="9027" w:type="dxa"/>
            <w:gridSpan w:val="5"/>
            <w:vAlign w:val="center"/>
          </w:tcPr>
          <w:p w14:paraId="07167E9F" w14:textId="77777777" w:rsidR="004A735B" w:rsidRPr="0020686B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 xml:space="preserve">Όνομα Πατέρα: 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…….</w:t>
            </w:r>
          </w:p>
        </w:tc>
      </w:tr>
      <w:tr w:rsidR="004A735B" w:rsidRPr="00E0734C" w14:paraId="7C6D4260" w14:textId="77777777" w:rsidTr="0020686B">
        <w:trPr>
          <w:trHeight w:val="649"/>
          <w:jc w:val="center"/>
        </w:trPr>
        <w:tc>
          <w:tcPr>
            <w:tcW w:w="1404" w:type="dxa"/>
            <w:vAlign w:val="center"/>
          </w:tcPr>
          <w:p w14:paraId="0EAFAA62" w14:textId="77777777" w:rsidR="004A735B" w:rsidRPr="00E0734C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Δ/νση</w:t>
            </w:r>
          </w:p>
          <w:p w14:paraId="04282010" w14:textId="77777777" w:rsidR="004A735B" w:rsidRPr="00E0734C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κατοικίας</w:t>
            </w:r>
          </w:p>
        </w:tc>
        <w:tc>
          <w:tcPr>
            <w:tcW w:w="4403" w:type="dxa"/>
            <w:vAlign w:val="center"/>
          </w:tcPr>
          <w:p w14:paraId="1262AA9B" w14:textId="77777777" w:rsidR="004A735B" w:rsidRPr="0020686B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Οδός</w:t>
            </w:r>
            <w:r w:rsidR="00D15241">
              <w:rPr>
                <w:rFonts w:ascii="Palatino Linotype" w:hAnsi="Palatino Linotype"/>
                <w:sz w:val="24"/>
                <w:szCs w:val="24"/>
              </w:rPr>
              <w:t>: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…………….</w:t>
            </w:r>
          </w:p>
        </w:tc>
        <w:tc>
          <w:tcPr>
            <w:tcW w:w="1559" w:type="dxa"/>
            <w:gridSpan w:val="2"/>
            <w:vAlign w:val="center"/>
          </w:tcPr>
          <w:p w14:paraId="6E37B6E6" w14:textId="77777777" w:rsidR="004A735B" w:rsidRPr="0020686B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Αριθμ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  <w:r w:rsidR="00D15241">
              <w:rPr>
                <w:rFonts w:ascii="Palatino Linotype" w:hAnsi="Palatino Linotype"/>
                <w:sz w:val="24"/>
                <w:szCs w:val="24"/>
              </w:rPr>
              <w:t>: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61" w:type="dxa"/>
            <w:vAlign w:val="center"/>
          </w:tcPr>
          <w:p w14:paraId="6A709767" w14:textId="77777777" w:rsidR="004A735B" w:rsidRPr="0020686B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Τ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  <w:r w:rsidRPr="00E0734C">
              <w:rPr>
                <w:rFonts w:ascii="Palatino Linotype" w:hAnsi="Palatino Linotype"/>
                <w:sz w:val="24"/>
                <w:szCs w:val="24"/>
              </w:rPr>
              <w:t>Κ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  <w:r w:rsidR="00D15241">
              <w:rPr>
                <w:rFonts w:ascii="Palatino Linotype" w:hAnsi="Palatino Linotype"/>
                <w:sz w:val="24"/>
                <w:szCs w:val="24"/>
              </w:rPr>
              <w:t>: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….</w:t>
            </w:r>
          </w:p>
        </w:tc>
      </w:tr>
      <w:tr w:rsidR="004A735B" w:rsidRPr="00E0734C" w14:paraId="1D1B06BE" w14:textId="77777777" w:rsidTr="0020686B">
        <w:trPr>
          <w:trHeight w:val="999"/>
          <w:jc w:val="center"/>
        </w:trPr>
        <w:tc>
          <w:tcPr>
            <w:tcW w:w="9027" w:type="dxa"/>
            <w:gridSpan w:val="5"/>
            <w:vAlign w:val="center"/>
          </w:tcPr>
          <w:p w14:paraId="069855AA" w14:textId="77777777" w:rsidR="004A735B" w:rsidRPr="0020686B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Δήμος – Περιοχή: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………………………</w:t>
            </w:r>
          </w:p>
        </w:tc>
      </w:tr>
      <w:tr w:rsidR="004A735B" w:rsidRPr="00E0734C" w14:paraId="4C780E7F" w14:textId="77777777" w:rsidTr="0020686B">
        <w:trPr>
          <w:trHeight w:val="546"/>
          <w:jc w:val="center"/>
        </w:trPr>
        <w:tc>
          <w:tcPr>
            <w:tcW w:w="5949" w:type="dxa"/>
            <w:gridSpan w:val="3"/>
            <w:vAlign w:val="center"/>
          </w:tcPr>
          <w:p w14:paraId="30DE7267" w14:textId="77777777" w:rsidR="004A735B" w:rsidRPr="0020686B" w:rsidRDefault="004A735B" w:rsidP="0020686B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  <w:lang w:val="en-US"/>
              </w:rPr>
              <w:t>Email</w:t>
            </w:r>
            <w:r w:rsidRPr="00E0734C">
              <w:rPr>
                <w:rFonts w:ascii="Palatino Linotype" w:hAnsi="Palatino Linotype"/>
                <w:sz w:val="24"/>
                <w:szCs w:val="24"/>
              </w:rPr>
              <w:t>: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….</w:t>
            </w:r>
          </w:p>
        </w:tc>
        <w:tc>
          <w:tcPr>
            <w:tcW w:w="3078" w:type="dxa"/>
            <w:gridSpan w:val="2"/>
            <w:vAlign w:val="center"/>
          </w:tcPr>
          <w:p w14:paraId="60D7A8EA" w14:textId="77777777" w:rsidR="004A735B" w:rsidRPr="0020686B" w:rsidRDefault="004A735B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Κινητό: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.....</w:t>
            </w:r>
          </w:p>
        </w:tc>
      </w:tr>
      <w:tr w:rsidR="00A60664" w:rsidRPr="00E0734C" w14:paraId="4EB20FE8" w14:textId="77777777" w:rsidTr="0020686B">
        <w:trPr>
          <w:trHeight w:val="554"/>
          <w:jc w:val="center"/>
        </w:trPr>
        <w:tc>
          <w:tcPr>
            <w:tcW w:w="9027" w:type="dxa"/>
            <w:gridSpan w:val="5"/>
            <w:vAlign w:val="center"/>
          </w:tcPr>
          <w:p w14:paraId="34D0F0C9" w14:textId="77777777" w:rsidR="00A60664" w:rsidRPr="0020686B" w:rsidRDefault="00A60664" w:rsidP="0020686B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0734C">
              <w:rPr>
                <w:rFonts w:ascii="Palatino Linotype" w:hAnsi="Palatino Linotype"/>
                <w:sz w:val="24"/>
                <w:szCs w:val="24"/>
              </w:rPr>
              <w:t>ΑΦΜ:</w:t>
            </w:r>
            <w:r w:rsidR="0020686B">
              <w:rPr>
                <w:rFonts w:ascii="Palatino Linotype" w:hAnsi="Palatino Linotype"/>
                <w:sz w:val="24"/>
                <w:szCs w:val="24"/>
                <w:lang w:val="en-US"/>
              </w:rPr>
              <w:t>….</w:t>
            </w:r>
          </w:p>
        </w:tc>
      </w:tr>
      <w:tr w:rsidR="00A60251" w:rsidRPr="00E0734C" w14:paraId="7E6D5004" w14:textId="77777777" w:rsidTr="0020686B">
        <w:trPr>
          <w:trHeight w:val="595"/>
          <w:jc w:val="center"/>
        </w:trPr>
        <w:tc>
          <w:tcPr>
            <w:tcW w:w="9027" w:type="dxa"/>
            <w:gridSpan w:val="5"/>
            <w:vAlign w:val="center"/>
          </w:tcPr>
          <w:p w14:paraId="20191CA9" w14:textId="77777777" w:rsidR="00494339" w:rsidRPr="0020686B" w:rsidRDefault="00D15241" w:rsidP="0020686B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Σχέση με Δημόσιο (Μόνιμη ή Αναπληρωτή)</w:t>
            </w:r>
            <w:r w:rsidR="00A60251">
              <w:rPr>
                <w:rFonts w:ascii="Palatino Linotype" w:hAnsi="Palatino Linotype"/>
                <w:sz w:val="24"/>
                <w:szCs w:val="24"/>
              </w:rPr>
              <w:t>:</w:t>
            </w:r>
            <w:r w:rsidR="0020686B" w:rsidRPr="0020686B">
              <w:rPr>
                <w:rFonts w:ascii="Palatino Linotype" w:hAnsi="Palatino Linotype"/>
                <w:sz w:val="24"/>
                <w:szCs w:val="24"/>
              </w:rPr>
              <w:t>……………………………………….</w:t>
            </w:r>
          </w:p>
        </w:tc>
      </w:tr>
      <w:tr w:rsidR="00D15241" w:rsidRPr="00E0734C" w14:paraId="02D330B5" w14:textId="77777777" w:rsidTr="0020686B">
        <w:trPr>
          <w:trHeight w:val="883"/>
          <w:jc w:val="center"/>
        </w:trPr>
        <w:tc>
          <w:tcPr>
            <w:tcW w:w="9027" w:type="dxa"/>
            <w:gridSpan w:val="5"/>
            <w:vAlign w:val="center"/>
          </w:tcPr>
          <w:p w14:paraId="42A39460" w14:textId="77777777" w:rsidR="00D15241" w:rsidRDefault="00D15241" w:rsidP="003D6542">
            <w:pPr>
              <w:widowControl w:val="0"/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Δ/νση υπηρέτησης (οργανική για μόνιμο ή τρέχοντος έτους για αναπληρωτή):</w:t>
            </w:r>
          </w:p>
          <w:p w14:paraId="18800882" w14:textId="77777777" w:rsidR="0020686B" w:rsidRPr="0020686B" w:rsidRDefault="0020686B" w:rsidP="0020686B">
            <w:pPr>
              <w:widowControl w:val="0"/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…………………………….………………….</w:t>
            </w:r>
          </w:p>
        </w:tc>
      </w:tr>
      <w:tr w:rsidR="003D6542" w:rsidRPr="003D6542" w14:paraId="5311CC43" w14:textId="77777777" w:rsidTr="0020686B">
        <w:trPr>
          <w:trHeight w:val="709"/>
          <w:jc w:val="center"/>
        </w:trPr>
        <w:tc>
          <w:tcPr>
            <w:tcW w:w="9027" w:type="dxa"/>
            <w:gridSpan w:val="5"/>
            <w:vAlign w:val="center"/>
          </w:tcPr>
          <w:p w14:paraId="7B003C2F" w14:textId="1DFEEE4E" w:rsidR="003D6542" w:rsidRPr="003D6542" w:rsidRDefault="003D6542" w:rsidP="0020686B">
            <w:pPr>
              <w:widowControl w:val="0"/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0686B">
              <w:rPr>
                <w:rFonts w:ascii="Palatino Linotype" w:hAnsi="Palatino Linotype"/>
                <w:b/>
                <w:sz w:val="24"/>
                <w:szCs w:val="24"/>
              </w:rPr>
              <w:t>Ποσό συμμετοχής</w:t>
            </w:r>
            <w:r w:rsidRPr="003D6542">
              <w:rPr>
                <w:rFonts w:ascii="Palatino Linotype" w:hAnsi="Palatino Linotype"/>
                <w:sz w:val="24"/>
                <w:szCs w:val="24"/>
              </w:rPr>
              <w:t xml:space="preserve">:  </w:t>
            </w:r>
            <w:r w:rsidRPr="003D6542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10,00 ΕΥΡΩ (μέχρι την 3</w:t>
            </w:r>
            <w:r w:rsidR="006048C9">
              <w:rPr>
                <w:rFonts w:ascii="Palatino Linotype" w:hAnsi="Palatino Linotype"/>
                <w:b/>
                <w:sz w:val="24"/>
                <w:szCs w:val="24"/>
                <w:u w:val="single"/>
                <w:lang w:val="en-US"/>
              </w:rPr>
              <w:t>0</w:t>
            </w:r>
            <w:r w:rsidRPr="003D6542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/</w:t>
            </w:r>
            <w:r w:rsidR="006048C9">
              <w:rPr>
                <w:rFonts w:ascii="Palatino Linotype" w:hAnsi="Palatino Linotype"/>
                <w:b/>
                <w:sz w:val="24"/>
                <w:szCs w:val="24"/>
                <w:u w:val="single"/>
                <w:lang w:val="en-US"/>
              </w:rPr>
              <w:t>9</w:t>
            </w:r>
            <w:r w:rsidRPr="003D6542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/2023)</w:t>
            </w:r>
          </w:p>
        </w:tc>
      </w:tr>
      <w:tr w:rsidR="003D6542" w:rsidRPr="003D6542" w14:paraId="712040A7" w14:textId="77777777" w:rsidTr="0020686B">
        <w:trPr>
          <w:trHeight w:val="420"/>
          <w:jc w:val="center"/>
        </w:trPr>
        <w:tc>
          <w:tcPr>
            <w:tcW w:w="5949" w:type="dxa"/>
            <w:gridSpan w:val="3"/>
            <w:vAlign w:val="center"/>
          </w:tcPr>
          <w:p w14:paraId="6CD61A8D" w14:textId="77777777" w:rsidR="003D6542" w:rsidRPr="003D6542" w:rsidRDefault="003D6542" w:rsidP="003D6542">
            <w:pPr>
              <w:widowControl w:val="0"/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Τράπεζα κατάθεσης ποσού</w:t>
            </w:r>
          </w:p>
        </w:tc>
        <w:tc>
          <w:tcPr>
            <w:tcW w:w="3078" w:type="dxa"/>
            <w:gridSpan w:val="2"/>
            <w:vAlign w:val="center"/>
          </w:tcPr>
          <w:p w14:paraId="6CC588DC" w14:textId="77777777" w:rsidR="003D6542" w:rsidRPr="003D6542" w:rsidRDefault="003D6542" w:rsidP="003D6542">
            <w:pPr>
              <w:widowControl w:val="0"/>
              <w:spacing w:after="0"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6542">
              <w:rPr>
                <w:rFonts w:ascii="Palatino Linotype" w:hAnsi="Palatino Linotype"/>
                <w:b/>
                <w:sz w:val="24"/>
                <w:szCs w:val="24"/>
              </w:rPr>
              <w:t>Η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μερομηνία</w:t>
            </w:r>
          </w:p>
        </w:tc>
      </w:tr>
      <w:tr w:rsidR="003D6542" w:rsidRPr="003D6542" w14:paraId="165DD0E7" w14:textId="77777777" w:rsidTr="0020686B">
        <w:trPr>
          <w:trHeight w:val="557"/>
          <w:jc w:val="center"/>
        </w:trPr>
        <w:tc>
          <w:tcPr>
            <w:tcW w:w="5949" w:type="dxa"/>
            <w:gridSpan w:val="3"/>
            <w:vAlign w:val="center"/>
          </w:tcPr>
          <w:p w14:paraId="7D5D33AF" w14:textId="77777777" w:rsidR="003D6542" w:rsidRPr="003D6542" w:rsidRDefault="003D6542" w:rsidP="003D6542">
            <w:pPr>
              <w:widowControl w:val="0"/>
              <w:spacing w:after="0" w:line="36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3D6542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>ALPHA</w:t>
            </w:r>
            <w:r w:rsidRPr="003D6542">
              <w:rPr>
                <w:rFonts w:ascii="Palatino Linotype" w:hAnsi="Palatino Linotype"/>
                <w:b/>
                <w:sz w:val="24"/>
                <w:szCs w:val="24"/>
              </w:rPr>
              <w:t>(</w:t>
            </w:r>
            <w:r w:rsidRPr="003D6542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GR</w:t>
            </w:r>
            <w:r w:rsidRPr="003D6542">
              <w:rPr>
                <w:rFonts w:ascii="Palatino Linotype" w:hAnsi="Palatino Linotype"/>
                <w:b/>
                <w:sz w:val="24"/>
                <w:szCs w:val="24"/>
              </w:rPr>
              <w:t>9001401300130002101326432):</w:t>
            </w:r>
          </w:p>
        </w:tc>
        <w:tc>
          <w:tcPr>
            <w:tcW w:w="3078" w:type="dxa"/>
            <w:gridSpan w:val="2"/>
            <w:vAlign w:val="center"/>
          </w:tcPr>
          <w:p w14:paraId="7B94CBDD" w14:textId="77777777" w:rsidR="003D6542" w:rsidRPr="003D6542" w:rsidRDefault="003D6542" w:rsidP="003D6542">
            <w:pPr>
              <w:widowControl w:val="0"/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D6542">
              <w:rPr>
                <w:rFonts w:ascii="Palatino Linotype" w:hAnsi="Palatino Linotype"/>
                <w:sz w:val="24"/>
                <w:szCs w:val="24"/>
              </w:rPr>
              <w:t>……../……./2023</w:t>
            </w:r>
          </w:p>
        </w:tc>
      </w:tr>
      <w:tr w:rsidR="003D6542" w:rsidRPr="003D6542" w14:paraId="4944FEDE" w14:textId="77777777" w:rsidTr="0020686B">
        <w:trPr>
          <w:trHeight w:val="553"/>
          <w:jc w:val="center"/>
        </w:trPr>
        <w:tc>
          <w:tcPr>
            <w:tcW w:w="5949" w:type="dxa"/>
            <w:gridSpan w:val="3"/>
            <w:vAlign w:val="center"/>
          </w:tcPr>
          <w:p w14:paraId="2823EBE3" w14:textId="77777777" w:rsidR="003D6542" w:rsidRPr="003D6542" w:rsidRDefault="003D6542" w:rsidP="003D6542">
            <w:pPr>
              <w:widowControl w:val="0"/>
              <w:spacing w:after="0" w:line="36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3D6542">
              <w:rPr>
                <w:rFonts w:ascii="Palatino Linotype" w:hAnsi="Palatino Linotype"/>
                <w:sz w:val="24"/>
                <w:szCs w:val="24"/>
                <w:u w:val="single"/>
              </w:rPr>
              <w:t>ΕΘΝΙΚΗ</w:t>
            </w:r>
            <w:r w:rsidRPr="003D6542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 w:rsidRPr="003D654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GR</w:t>
            </w:r>
            <w:r w:rsidRPr="003D654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01104450000044574636690)</w:t>
            </w:r>
            <w:r w:rsidRPr="003D6542">
              <w:rPr>
                <w:rFonts w:ascii="Palatino Linotype" w:hAnsi="Palatino Linotype"/>
                <w:sz w:val="24"/>
                <w:szCs w:val="24"/>
              </w:rPr>
              <w:t xml:space="preserve">:  </w:t>
            </w:r>
          </w:p>
        </w:tc>
        <w:tc>
          <w:tcPr>
            <w:tcW w:w="3078" w:type="dxa"/>
            <w:gridSpan w:val="2"/>
            <w:vAlign w:val="center"/>
          </w:tcPr>
          <w:p w14:paraId="051D1F43" w14:textId="77777777" w:rsidR="003D6542" w:rsidRPr="003D6542" w:rsidRDefault="003D6542" w:rsidP="003D6542">
            <w:pPr>
              <w:widowControl w:val="0"/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D6542">
              <w:rPr>
                <w:rFonts w:ascii="Palatino Linotype" w:hAnsi="Palatino Linotype"/>
                <w:sz w:val="24"/>
                <w:szCs w:val="24"/>
              </w:rPr>
              <w:t>……../……./2023</w:t>
            </w:r>
          </w:p>
        </w:tc>
      </w:tr>
      <w:tr w:rsidR="003D6542" w:rsidRPr="003D6542" w14:paraId="4FAC627C" w14:textId="77777777" w:rsidTr="0020686B">
        <w:trPr>
          <w:trHeight w:val="536"/>
          <w:jc w:val="center"/>
        </w:trPr>
        <w:tc>
          <w:tcPr>
            <w:tcW w:w="5949" w:type="dxa"/>
            <w:gridSpan w:val="3"/>
            <w:vAlign w:val="center"/>
          </w:tcPr>
          <w:p w14:paraId="76F266F5" w14:textId="77777777" w:rsidR="003D6542" w:rsidRPr="003D6542" w:rsidRDefault="003D6542" w:rsidP="003D6542">
            <w:pPr>
              <w:widowControl w:val="0"/>
              <w:spacing w:after="0" w:line="36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3D6542">
              <w:rPr>
                <w:rFonts w:ascii="Palatino Linotype" w:hAnsi="Palatino Linotype"/>
                <w:sz w:val="24"/>
                <w:szCs w:val="24"/>
                <w:u w:val="single"/>
              </w:rPr>
              <w:t>ΠΕΙΡΑΙΩΣ</w:t>
            </w:r>
            <w:r w:rsidRPr="003D6542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 w:rsidRPr="003D654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GR</w:t>
            </w:r>
            <w:r w:rsidRPr="003D6542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shd w:val="clear" w:color="auto" w:fill="FFFFFF"/>
              </w:rPr>
              <w:t>6001714550006455010032121)</w:t>
            </w:r>
            <w:r w:rsidRPr="003D6542">
              <w:rPr>
                <w:rFonts w:ascii="Palatino Linotype" w:hAnsi="Palatino Linotype"/>
                <w:sz w:val="24"/>
                <w:szCs w:val="24"/>
              </w:rPr>
              <w:t xml:space="preserve">:      </w:t>
            </w:r>
          </w:p>
        </w:tc>
        <w:tc>
          <w:tcPr>
            <w:tcW w:w="3078" w:type="dxa"/>
            <w:gridSpan w:val="2"/>
            <w:vAlign w:val="center"/>
          </w:tcPr>
          <w:p w14:paraId="4C64BCD0" w14:textId="77777777" w:rsidR="003D6542" w:rsidRPr="003D6542" w:rsidRDefault="003D6542" w:rsidP="003D6542">
            <w:pPr>
              <w:widowControl w:val="0"/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D6542">
              <w:rPr>
                <w:rFonts w:ascii="Palatino Linotype" w:hAnsi="Palatino Linotype"/>
                <w:sz w:val="24"/>
                <w:szCs w:val="24"/>
              </w:rPr>
              <w:t>……../……./2023</w:t>
            </w:r>
          </w:p>
        </w:tc>
      </w:tr>
    </w:tbl>
    <w:p w14:paraId="234B109B" w14:textId="77777777" w:rsidR="004A735B" w:rsidRPr="003D6542" w:rsidRDefault="004A735B" w:rsidP="004A735B"/>
    <w:p w14:paraId="11C8D0D2" w14:textId="77777777" w:rsidR="002D29F8" w:rsidRPr="00E33120" w:rsidRDefault="00E33120">
      <w:r>
        <w:t xml:space="preserve">Αποστολή της παραπάνω φόρμας συμμετοχής στο </w:t>
      </w:r>
      <w:r>
        <w:rPr>
          <w:lang w:val="en-US"/>
        </w:rPr>
        <w:t>mail</w:t>
      </w:r>
      <w:r w:rsidRPr="00E33120">
        <w:t xml:space="preserve"> </w:t>
      </w:r>
      <w:r>
        <w:t>του δικηγόρου</w:t>
      </w:r>
      <w:r w:rsidRPr="00E33120">
        <w:t xml:space="preserve">: </w:t>
      </w:r>
      <w:r>
        <w:rPr>
          <w:lang w:val="en-US"/>
        </w:rPr>
        <w:t>tzamtzislawoffice</w:t>
      </w:r>
      <w:r w:rsidRPr="00E33120">
        <w:t>@</w:t>
      </w:r>
      <w:r>
        <w:rPr>
          <w:lang w:val="en-US"/>
        </w:rPr>
        <w:t>gmail</w:t>
      </w:r>
      <w:r w:rsidRPr="00E33120">
        <w:t>.</w:t>
      </w:r>
      <w:r>
        <w:rPr>
          <w:lang w:val="en-US"/>
        </w:rPr>
        <w:t>com</w:t>
      </w:r>
    </w:p>
    <w:sectPr w:rsidR="002D29F8" w:rsidRPr="00E33120" w:rsidSect="004A735B">
      <w:headerReference w:type="default" r:id="rId7"/>
      <w:pgSz w:w="11906" w:h="16838"/>
      <w:pgMar w:top="2094" w:right="1800" w:bottom="1440" w:left="1418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AE67" w14:textId="77777777" w:rsidR="00494D97" w:rsidRDefault="00494D97" w:rsidP="004A735B">
      <w:pPr>
        <w:spacing w:after="0"/>
      </w:pPr>
      <w:r>
        <w:separator/>
      </w:r>
    </w:p>
  </w:endnote>
  <w:endnote w:type="continuationSeparator" w:id="0">
    <w:p w14:paraId="192D25A5" w14:textId="77777777" w:rsidR="00494D97" w:rsidRDefault="00494D97" w:rsidP="004A73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B1D1" w14:textId="77777777" w:rsidR="00494D97" w:rsidRDefault="00494D97" w:rsidP="004A735B">
      <w:pPr>
        <w:spacing w:after="0"/>
      </w:pPr>
      <w:r>
        <w:separator/>
      </w:r>
    </w:p>
  </w:footnote>
  <w:footnote w:type="continuationSeparator" w:id="0">
    <w:p w14:paraId="3C204360" w14:textId="77777777" w:rsidR="00494D97" w:rsidRDefault="00494D97" w:rsidP="004A73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5ECA" w14:textId="77777777" w:rsidR="00000000" w:rsidRDefault="0060316C">
    <w:pPr>
      <w:pStyle w:val="a3"/>
    </w:pPr>
    <w:r>
      <w:t xml:space="preserve">ΣΤΟΙΧΕΙΑ </w:t>
    </w:r>
    <w:r w:rsidR="00081CA8">
      <w:t>ΣΥΜΜΕΤΕΧΟΝΤΩΝ</w:t>
    </w:r>
    <w:r w:rsidR="00D15241">
      <w:tab/>
    </w:r>
    <w:r w:rsidR="00B16CD4">
      <w:tab/>
      <w:t>Α/Α: ……….………..</w:t>
    </w:r>
  </w:p>
  <w:p w14:paraId="7AD46BE2" w14:textId="77777777" w:rsidR="0060316C" w:rsidRDefault="0060316C">
    <w:pPr>
      <w:pStyle w:val="a3"/>
    </w:pPr>
    <w:r>
      <w:t>(</w:t>
    </w:r>
    <w:r w:rsidR="00081CA8">
      <w:t>ΠΑΡΑΠΟΜΠΗ ΣΤΟ ΣτΕ-2023</w:t>
    </w:r>
    <w:r>
      <w:t>)</w:t>
    </w:r>
  </w:p>
  <w:p w14:paraId="423BAAB9" w14:textId="77777777" w:rsidR="00000000" w:rsidRDefault="00000000" w:rsidP="000E310F">
    <w:pPr>
      <w:pStyle w:val="a3"/>
      <w:jc w:val="center"/>
    </w:pPr>
  </w:p>
  <w:p w14:paraId="06114B29" w14:textId="77777777" w:rsidR="00000000" w:rsidRDefault="00000000" w:rsidP="000E310F">
    <w:pPr>
      <w:pStyle w:val="a3"/>
      <w:jc w:val="center"/>
    </w:pPr>
  </w:p>
  <w:p w14:paraId="607D101A" w14:textId="77777777" w:rsidR="00000000" w:rsidRDefault="00B16CD4" w:rsidP="000E310F">
    <w:pPr>
      <w:pStyle w:val="a3"/>
      <w:jc w:val="center"/>
    </w:pPr>
    <w:r>
      <w:t>(Τα κενά σημεία πάνω από τη γραμμή δεν συμπληρώνονται από Εσάς)</w:t>
    </w:r>
  </w:p>
  <w:p w14:paraId="38DF95BB" w14:textId="77777777" w:rsidR="00000000" w:rsidRDefault="00B16CD4" w:rsidP="000E310F">
    <w:pPr>
      <w:pStyle w:val="a3"/>
      <w:jc w:val="center"/>
    </w:pPr>
    <w:r>
      <w:t>……………………………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35B"/>
    <w:rsid w:val="00035ADD"/>
    <w:rsid w:val="00081CA8"/>
    <w:rsid w:val="000D4AFB"/>
    <w:rsid w:val="00125EF4"/>
    <w:rsid w:val="002023A8"/>
    <w:rsid w:val="0020686B"/>
    <w:rsid w:val="00250BD8"/>
    <w:rsid w:val="002D29F8"/>
    <w:rsid w:val="00336488"/>
    <w:rsid w:val="0037346C"/>
    <w:rsid w:val="003B1A4A"/>
    <w:rsid w:val="003D6542"/>
    <w:rsid w:val="00494339"/>
    <w:rsid w:val="00494D97"/>
    <w:rsid w:val="004A735B"/>
    <w:rsid w:val="0060316C"/>
    <w:rsid w:val="006048C9"/>
    <w:rsid w:val="007201D9"/>
    <w:rsid w:val="008647EC"/>
    <w:rsid w:val="008722A5"/>
    <w:rsid w:val="009809A5"/>
    <w:rsid w:val="009C746A"/>
    <w:rsid w:val="00A56A3C"/>
    <w:rsid w:val="00A60251"/>
    <w:rsid w:val="00A60664"/>
    <w:rsid w:val="00B16CD4"/>
    <w:rsid w:val="00D15241"/>
    <w:rsid w:val="00DD3563"/>
    <w:rsid w:val="00E33120"/>
    <w:rsid w:val="00EB4343"/>
    <w:rsid w:val="00EF3A3D"/>
    <w:rsid w:val="00EF5E97"/>
    <w:rsid w:val="00F444BF"/>
    <w:rsid w:val="00F54D07"/>
    <w:rsid w:val="00F8274C"/>
    <w:rsid w:val="00FB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9E1E7"/>
  <w15:docId w15:val="{06025176-F2F1-4B1B-980C-EADB0F3D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5B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35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4A735B"/>
    <w:rPr>
      <w:rFonts w:ascii="Times New Roman" w:eastAsia="Calibri" w:hAnsi="Times New Roman" w:cs="Times New Roman"/>
      <w:sz w:val="28"/>
    </w:rPr>
  </w:style>
  <w:style w:type="paragraph" w:styleId="a4">
    <w:name w:val="footer"/>
    <w:basedOn w:val="a"/>
    <w:link w:val="Char0"/>
    <w:uiPriority w:val="99"/>
    <w:unhideWhenUsed/>
    <w:rsid w:val="004A735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4A73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39"/>
    <w:rsid w:val="0020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FB2D-3E1D-4239-A1E7-CF45935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</dc:creator>
  <cp:keywords/>
  <dc:description/>
  <cp:lastModifiedBy>μαρια μουτρικα</cp:lastModifiedBy>
  <cp:revision>6</cp:revision>
  <dcterms:created xsi:type="dcterms:W3CDTF">2023-07-17T12:54:00Z</dcterms:created>
  <dcterms:modified xsi:type="dcterms:W3CDTF">2023-09-05T05:26:00Z</dcterms:modified>
</cp:coreProperties>
</file>